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0/2015 vom 14. Oktober 2015</w:t>
      </w:r>
    </w:p>
    <w:p>
      <w:r>
        <w:t>Bundesverwaltungsgericht, 2015-10-14, FR</w:t>
      </w:r>
    </w:p>
    <w:p>
      <w:r>
        <w:rPr>
          <w:b/>
        </w:rPr>
        <w:t xml:space="preserve">Quelle: </w:t>
      </w:r>
      <w:r>
        <w:t>https://mcp.opencaselaw.ch/entscheid/bvger_D-6440_2015</w:t>
      </w:r>
    </w:p>
    <w:p>
      <w:r>
        <w:t>FR: TAF D-6440/2015 du 14 octobre 2015</w:t>
      </w:r>
    </w:p>
    <w:p>
      <w:r>
        <w:t>IT: TAF D-6440/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40/2015 Arrêt du 14 octobre 2015 Composition Gérald Bovier, juge unique, avec l'approbation de Claudia Cotting-Schalch, juge ; Mathieu Ourny, greffier. Parties A._______, née le (...), Erythrée, (...), recourante, contre Secrétariat d'Etat aux migrations (SEM), Quellenweg 6, 3003 Berne, autorité inférieure. Objet Asile (non-entrée en matière) et renvoi (Dublin) ; décision du SEM du 30 septembre 2015 / N (...). Vu la demande d'asile déposée en Suisse par l'intéressée, en date du 17 juin 2015, la décision du 30 septembre 2015, notifiée le 2 octobre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9 octobre 2015 contre cette décision, assorti de demandes de restitution (recte : d'octroi) de l'effet suspensif et d'assistance judiciaire partielle, la réception du dossier de première instance, par le Tribunal administratif fédéral (ci-après : le Tribunal), le 13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et avoir été emmenée dans un centre pour requérants d'asile, d'où elle serait partie pour gagner la Suisse, qu'en date du 1er juillet 2015, le SEM a dès lors soumis aux autorités italiennes compétentes une requête aux fins de prise en charge, fondée sur l'art. 13 par. 1 du règlement Dublin III, que, le 17 septembre 2015, les autorités italiennes ont expressément accepté de prendre en charge la requérante, après un premier refus le 31 août précédent, que l'Italie a ainsi reconnu sa compétence pour le traitement de la demande d'asile de l'intéressée, que cette dernière n'a pas contesté cette compétence, qui est ainsi donnée, au regard des critères de détermination de l'Etat membre responsable (cf. art. 7ss du règlement Dublin III), que la recourante, s'opposant toutefois à son transfert, se plaint, en substance, des mauvaises conditions d'accueil pour les requérants d'asile dans ce pays, qu'elle ajoute ne pas vouloir retourner en Italie avec son "compagnon" (présenté initialement comme son mari), venu avec elle en Suisse, celui-ci s'étant montré agressif à son encontre et l'ayant abandonnée (il n'aurait pas voulu de l'enfant qu'elle portait [elle l'aurait perdu après trois ou quatre mois de grossesse] et aurait par la suite disparu sans laisser d'adresse), qu'elle se plaint, en outre, de problèmes psychiques, sans en préciser la nature exact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quittant de son plein gré un centre dans lequel elle avait été emmené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 ce qui concerne les problèmes médicaux invoqués dans le recour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dans le cadre de la présente procédure, ne pas être en mesure de voyager, que lors de son audition, elle a affirmé être en bonne santé (cf. procès-verbal de l'audition du 23 juin 2015, p. 9), que dans son recours, elle se plaint de problèmes psychiques, sans en préciser la nature, qu'elle n'a produit aucun rapport médical, qu'en tout état de cause, même si ses affections devaient nécessiter un suivi médical régulier, elles ne paraissent pas en soi graves au point de mettre sa vie en danger dans un avenir proche au sens de la jurisprudence précitée, qu'en Italie, en tant que demandeuse d'asile, elle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le fait qu'elle ne souhaite pas retourner en Italie avec son "compagnon" ne s'oppose pas à son transfert, dans la mesure où le SEM ne les a pas considérés comme mariés et où la décision querellée ne concerne que la recourante,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avec le présent arrêt, la demande d'octroi de l'effet suspensif devient sans objet, que les conclusions du recours éta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